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学习指导与解题能力训练  浙江大学  概率论与数理统计  第2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学习指导与解题能力训练  浙江大学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63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全程学习指导与解题能力训练  浙江大学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